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Nahumu</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Nahumu</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Icisemo pali Ninefe. Icitabo cacimonwa cakwe Nahumu, umwina Elkoshe.</w:t>
      </w:r>
      <w:r>
        <w:rPr>
          <w:vertAlign w:val="superscript"/>
        </w:rPr>
        <w:t>2</w:t>
      </w:r>
      <w:r>
        <w:t xml:space="preserve">Yawe ni Lesa wabufuba kabili wacilandushi; Yawe wacilandushi, kabili alisulam icipyu; Yawe alacitelandushi pa fibambe fyakwe, kabili alatwalilila ubukali bwakwe ku balwani bakwe. </w:t>
      </w:r>
      <w:r>
        <w:rPr>
          <w:vertAlign w:val="superscript"/>
        </w:rPr>
        <w:t>3</w:t>
      </w:r>
      <w:r>
        <w:t>Yawe alakokola ukukalipa kabili mukulu mu maka; takelele imbifi. Yawe apanga inshila yakwe muka nkungwala namu cipyu, namukumbi elukungu lwa makasa yakwe.</w:t>
      </w:r>
      <w:r>
        <w:rPr>
          <w:vertAlign w:val="superscript"/>
        </w:rPr>
        <w:t>4</w:t>
      </w:r>
      <w:r>
        <w:t xml:space="preserve">Alakalilipa bemba nokuikamya; alakamya inika shonse. Bashani wakunaka pamo pene na Kavmele; amaluba yamu Labanoni yalibonsele. </w:t>
      </w:r>
      <w:r>
        <w:rPr>
          <w:vertAlign w:val="superscript"/>
        </w:rPr>
        <w:t>5</w:t>
      </w:r>
      <w:r>
        <w:t>Impili shilasunkana pakubapo kwakwe, notupili tulasungulika; pe sonde palatobaika pakubapo kwakwe, mucine isonde nabantu bonse abikalamo.</w:t>
      </w:r>
      <w:r>
        <w:rPr>
          <w:vertAlign w:val="superscript"/>
        </w:rPr>
        <w:t>6</w:t>
      </w:r>
      <w:r>
        <w:t>Ninani wingeminina ku cipyu cakwe? Ninani engeminina ku cifukushi ca nukali bwakwe? Icpyu cakwe cikopongoloka kubati mulilo, nafimabwe fyatobaulwa kuli ena.</w:t>
      </w:r>
      <w:r>
        <w:rPr>
          <w:vertAlign w:val="superscript"/>
        </w:rPr>
        <w:t>7</w:t>
      </w:r>
      <w:r>
        <w:t xml:space="preserve">Yawe wa bune, umwakuba mubbushiku bwabu cushi; kabili alishiba abo aboba muli ena. </w:t>
      </w:r>
      <w:r>
        <w:rPr>
          <w:vertAlign w:val="superscript"/>
        </w:rPr>
        <w:t>8</w:t>
      </w:r>
      <w:r>
        <w:t>Lelo akonaula abbalwani bakwe umupwilapo nomukuku uukalu; kabili akabatamfifha mu mfinshi.</w:t>
      </w:r>
      <w:r>
        <w:rPr>
          <w:vertAlign w:val="superscript"/>
        </w:rPr>
        <w:t>9</w:t>
      </w:r>
      <w:r>
        <w:t xml:space="preserve">Findo mwebo mwebantu mukopanga pali Yawe? Akafipwisha fyonse; ubibi tabwakeme umuku wacibili. </w:t>
      </w:r>
      <w:r>
        <w:rPr>
          <w:vertAlign w:val="superscript"/>
        </w:rPr>
        <w:t>10</w:t>
      </w:r>
      <w:r>
        <w:t xml:space="preserve">Kubati myunga iyakukolobenkana kabili kubati cakunwa cakubacakolwa, bakabilimuka kubati fisoso fyakuma. </w:t>
      </w:r>
      <w:r>
        <w:rPr>
          <w:vertAlign w:val="superscript"/>
        </w:rPr>
        <w:t>11</w:t>
      </w:r>
      <w:r>
        <w:t>Ukufuma kuli webo, Ninefe, mulifumine umo uukopanga ifyabubifi kuli Yawe, impandamano iyabubifi.</w:t>
      </w:r>
      <w:r>
        <w:rPr>
          <w:vertAlign w:val="superscript"/>
        </w:rPr>
        <w:t>12</w:t>
      </w:r>
      <w:r>
        <w:t xml:space="preserve">Ifi efyalanda Yawe, "Nangu bengaba namaka ayengi ne mpendwa iikulu, nalolwine bakaputulwa; abantu bakwe bakapita. </w:t>
      </w:r>
      <w:r>
        <w:rPr>
          <w:vertAlign w:val="superscript"/>
        </w:rPr>
        <w:t>13</w:t>
      </w:r>
      <w:r>
        <w:t>Nomba webo Yuda: Nangu balikucushishe, ntakakucushe nakabili."</w:t>
      </w:r>
      <w:r>
        <w:rPr>
          <w:vertAlign w:val="superscript"/>
        </w:rPr>
        <w:t>14</w:t>
      </w:r>
      <w:r>
        <w:t>Yawe alipele ifunde pali webo, Ninefe: "Takwakabe nakabili abamubufyashi bobe ukukwate shina lyobe. Nkaputulako icimpashanya cakubasa ne cimpashanya cakwengulula ukufuma mu ng'anda ya milungu yobe. Nkapekanya isnhishi yobe, pantu ulisulilwe."</w:t>
      </w:r>
      <w:r>
        <w:rPr>
          <w:vertAlign w:val="superscript"/>
        </w:rPr>
        <w:t>15</w:t>
      </w:r>
      <w:r>
        <w:t>Moneni, pa lipili pali amakasa yakwa uyo uukoleta imbila nsuma uukobila umutende! Tebeta imitebeto yobe, Yuda, nokufikilisha imilapo yobe, pantu imbifi tayakakwingilile nakabili aliputwilweko umupwilap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Uyo uupasanganya akonina akoisa mukukulwisha. Linda ilinga lya musumba, sunge nshila, kosha umusana obe, bila pamo amaka yobe yonse. </w:t>
      </w:r>
      <w:r>
        <w:rPr>
          <w:vertAlign w:val="superscript"/>
        </w:rPr>
        <w:t>2</w:t>
      </w:r>
      <w:r>
        <w:t>Pantu Yawe akobwesha amaka yakwa Yokobo, kubati maka yakwa Israeli, nangu ababonaushi balibonawile nokonaula imisambo ya myangashi yabo.</w:t>
      </w:r>
      <w:r>
        <w:rPr>
          <w:vertAlign w:val="superscript"/>
        </w:rPr>
        <w:t>3</w:t>
      </w:r>
      <w:r>
        <w:t xml:space="preserve">Inkwela sha baume bamaka bwakwe shakukashika, naba shilika balifwele ifyakukashika ce; amaceleta yakobekauka ne fyela fyayako pali bulya bushiku bafipekanishishepo, namafumo ya citicasipre bakoyalanfisha mu mwela. </w:t>
      </w:r>
      <w:r>
        <w:rPr>
          <w:vertAlign w:val="superscript"/>
        </w:rPr>
        <w:t>4</w:t>
      </w:r>
      <w:r>
        <w:t>Amaceleta yakobutuka mu misebo; yakobbutuka kunuma nakuntanshi mumisebo yakupabuka. Fikoboneka kubati myenge, kabili ikobutuka kubati ninkuba.</w:t>
      </w:r>
      <w:r>
        <w:rPr>
          <w:vertAlign w:val="superscript"/>
        </w:rPr>
        <w:t>5</w:t>
      </w:r>
      <w:r>
        <w:t>uyo uukamiputaula mutupimfya akuta ba mushika wakwe; bakoiputaula ku bene beka mukwende kwabo; bangufyanya ukuya mukusansa ilinga lya musuma. inkwela iikulu yalipekanishiwa iyakucingilila aba abakusansa.</w:t>
      </w:r>
      <w:r>
        <w:rPr>
          <w:vertAlign w:val="superscript"/>
        </w:rPr>
        <w:t>6</w:t>
      </w:r>
      <w:r>
        <w:t xml:space="preserve">mpongolo shakunika shaisulwa, ne cipango cawa. </w:t>
      </w:r>
      <w:r>
        <w:rPr>
          <w:vertAlign w:val="superscript"/>
        </w:rPr>
        <w:t>7</w:t>
      </w:r>
      <w:r>
        <w:t>Bamufula Husabi nokumusenda; ba cishiko bakwe ba ngwinta kubati ni nkunda, bakokunta napafifuba fyabo.</w:t>
      </w:r>
      <w:r>
        <w:rPr>
          <w:vertAlign w:val="superscript"/>
        </w:rPr>
        <w:t>8</w:t>
      </w:r>
      <w:r>
        <w:t xml:space="preserve">Ninefe ali kubati cishiba ca menshi icikoswa, nabantu bakwe bakobutuka kubatu mukuku wa menshi. </w:t>
      </w:r>
      <w:r>
        <w:rPr>
          <w:vertAlign w:val="superscript"/>
        </w:rPr>
        <w:t>9</w:t>
      </w:r>
      <w:r>
        <w:t xml:space="preserve">Bambi bakopunda ati, "Iminineni, iminineni," lelo takuli nowakupilibukila kunuma. Tapeni Silfere, tapeni golide, pantu takuli impela ku fyuma, kubakata bwa fintu fyonse ifya bune fyakwa Ninefe. </w:t>
      </w:r>
      <w:r>
        <w:rPr>
          <w:vertAlign w:val="superscript"/>
        </w:rPr>
        <w:t>10</w:t>
      </w:r>
      <w:r>
        <w:t>Tamuli kantu mu Ninefe tamuli kantu alipompontekele. Cila muntu umutima ulisungulukile, cila muntu amakufi yakopumana, no kushikita kuli mumisana yonse; ifinso fyabo fyonse filiwile.</w:t>
      </w:r>
      <w:r>
        <w:rPr>
          <w:vertAlign w:val="superscript"/>
        </w:rPr>
        <w:t>11</w:t>
      </w:r>
      <w:r>
        <w:t xml:space="preserve">NOmba mulikwisa muninga ya nkalamo, icifulo umo utana twa nkalamo batulishisha, icifulo uko nkalamo nana nkalamo baendela, nemisepela ya nkalamo, ukoko batalimukutina cintu nangu cimo. </w:t>
      </w:r>
      <w:r>
        <w:rPr>
          <w:vertAlign w:val="superscript"/>
        </w:rPr>
        <w:t>12</w:t>
      </w:r>
      <w:r>
        <w:t>Inkalamo yalimukuputawila utwana twa nkalamo ifya ibambile mutupimfya tupimfya, alimukunyongela bana nkalamo wakwe ifyakubamaba fyakwe, kabili aisusha ulucengo lwakwe nefyakubamba, mu cilindi cakwe ne nama ishisantawilwe.</w:t>
      </w:r>
      <w:r>
        <w:rPr>
          <w:vertAlign w:val="superscript"/>
        </w:rPr>
        <w:t>13</w:t>
      </w:r>
      <w:r>
        <w:t>"Mona, ndikwalukile - ici ecisemo cakwa Yawe wa milimo. Nkoca amaceleta yobe mu cushi, no lupanga lukalya abana bankalamo bobe. Nkafumyamo mu calo ifyakubamba fyobe, namashiwi; yankombe shobe tayakomfwike nakabili."</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Alale, umjusumba waisulamo imilopa! Mwaisula ubufi ne fipe fya kwiba; abakutakanya bali mulya lyonse. </w:t>
      </w:r>
      <w:r>
        <w:rPr>
          <w:vertAlign w:val="superscript"/>
        </w:rPr>
        <w:t>2</w:t>
      </w:r>
      <w:r>
        <w:t>Elo nomba muli congo ca membya ne ciunda ca ku kolonkonta kwamipeto, bakafwalo bakopontauka amaceleta yakotolauka.</w:t>
      </w:r>
      <w:r>
        <w:rPr>
          <w:vertAlign w:val="superscript"/>
        </w:rPr>
        <w:t>3</w:t>
      </w:r>
      <w:r>
        <w:t xml:space="preserve">Abali pali bakafwalo bakosansa, ukumensha kwa mapnga, ukubengeshiwa mafumo, imina yabepawilwe, imipili iikulu iyatumbi. Takuli impela ku fitumbi; abakusansa bakoipuntaula pali fyena. </w:t>
      </w:r>
      <w:r>
        <w:rPr>
          <w:vertAlign w:val="superscript"/>
        </w:rPr>
        <w:t>4</w:t>
      </w:r>
      <w:r>
        <w:t>Ifi fikocitika pamulandu wa micitile yabubi iyakwa cilende uwabune, uwaishibishe ifya buloshi, uushitisha inko ukupitila mu bulalelale bwakwe, nabantu ukupitila mumicitile yakwe ifyabuloshi.</w:t>
      </w:r>
      <w:r>
        <w:rPr>
          <w:vertAlign w:val="superscript"/>
        </w:rPr>
        <w:t>5</w:t>
      </w:r>
      <w:r>
        <w:t xml:space="preserve">"Mona, ndikwalukile - ici cinsemo cakwe Yawe wa milalo - nkapimpwila icifunga cobe pa menso yobe nokulanga ubwamba bobe kunko, insoni shobe kuma bufumu. </w:t>
      </w:r>
      <w:r>
        <w:rPr>
          <w:vertAlign w:val="superscript"/>
        </w:rPr>
        <w:t>6</w:t>
      </w:r>
      <w:r>
        <w:t xml:space="preserve">Nkaposa pali webo ifya makankamike pali webo nokukusausha; nkakupampamika pa mulu ngecakutamba. </w:t>
      </w:r>
      <w:r>
        <w:rPr>
          <w:vertAlign w:val="superscript"/>
        </w:rPr>
        <w:t>7</w:t>
      </w:r>
      <w:r>
        <w:t>Cikesa kubokwebati onse uwalolesha kuli webo akabutuka nokufuma kuli webo nokulanda ati, "Nineveh alyonawilwe; ninani akamulosha? Nipi nkoya ukwakusanga uwakukusansamusha?"</w:t>
      </w:r>
      <w:r>
        <w:rPr>
          <w:vertAlign w:val="superscript"/>
        </w:rPr>
        <w:t>8</w:t>
      </w:r>
      <w:r>
        <w:t xml:space="preserve">Ninefe, bushe uliweme ukucila Tebesi, Uwasangilwe pa mulonga wa Naelo, uwashingulukwa na menshi, uo ubucingo bwali ni bemba, na bemba ali elinga? </w:t>
      </w:r>
      <w:r>
        <w:rPr>
          <w:vertAlign w:val="superscript"/>
        </w:rPr>
        <w:t>9</w:t>
      </w:r>
      <w:r>
        <w:t>Kushi na Egupto bali emaka yakwe, takwali ne mpela; Puti na Libya bali bakafwa wakwe.</w:t>
      </w:r>
      <w:r>
        <w:rPr>
          <w:vertAlign w:val="superscript"/>
        </w:rPr>
        <w:t>10</w:t>
      </w:r>
      <w:r>
        <w:t xml:space="preserve">Nolo Tebesi alisendelwe, alile muli bunkole; abana bakwe abanono balishonawilwe mutupimfya pa lutwe lwa misebo yonse; abalwani bakwe baliposele ifingi pali bashimucindikwa bakwe, nabaume bakwe abamaka balibakakile muminyololo. </w:t>
      </w:r>
      <w:r>
        <w:rPr>
          <w:vertAlign w:val="superscript"/>
        </w:rPr>
        <w:t>11</w:t>
      </w:r>
      <w:r>
        <w:t>Webo nobe ukakolwa; ukafwaya kufisama, kabili ukafwaya umwakushina ukufuma kubalwani bobe.</w:t>
      </w:r>
      <w:r>
        <w:rPr>
          <w:vertAlign w:val="superscript"/>
        </w:rPr>
        <w:t>12</w:t>
      </w:r>
      <w:r>
        <w:t xml:space="preserve">Amalinga yobe yonse yali kubati fiti fyamikunyu ifili namakunyu yakubalilapo ukupya: Ngaba yasunkanya, yaponena mukanwa kaukolya. </w:t>
      </w:r>
      <w:r>
        <w:rPr>
          <w:vertAlign w:val="superscript"/>
        </w:rPr>
        <w:t>13</w:t>
      </w:r>
      <w:r>
        <w:t>Mona, abantu abali pakati kobe banakashi; impongolo sha calo cobe shilisukile kubalwani bobe; umulilo waoca inshimbi shayako.</w:t>
      </w:r>
      <w:r>
        <w:rPr>
          <w:vertAlign w:val="superscript"/>
        </w:rPr>
        <w:t>14</w:t>
      </w:r>
      <w:r>
        <w:t xml:space="preserve">Tapa amenshi yanshita sha bwafya; kosha amalinga yobe; ingila mwibumba nokukandila iloba bule cikombola ca matafwali. </w:t>
      </w:r>
      <w:r>
        <w:rPr>
          <w:vertAlign w:val="superscript"/>
        </w:rPr>
        <w:t>15</w:t>
      </w:r>
      <w:r>
        <w:t>Umulilo ukakocela kulya, no lupanga lukakonaula. Lukakulya ngefyo makanta uutalakula alya fyonse. Ifusheni mwebene nga makanta uutalakula, ukufula nga makanta uufikilepo ukukula.</w:t>
      </w:r>
      <w:r>
        <w:rPr>
          <w:vertAlign w:val="superscript"/>
        </w:rPr>
        <w:t>16</w:t>
      </w:r>
      <w:r>
        <w:t xml:space="preserve">Wafusha abamakwebo bobe ukucila pa ntanda shamumulu; lelo bali kubati ni makanta wa lututwe: balonaula impanga elo bapupuka balya. </w:t>
      </w:r>
      <w:r>
        <w:rPr>
          <w:vertAlign w:val="superscript"/>
        </w:rPr>
        <w:t>17</w:t>
      </w:r>
      <w:r>
        <w:t>Abakankala bobe bali kubati ni cipipya wa makanta naba mushika bobe bali kubati ni makanta uwandalele mufibumba pa bushiku bwa mpepo. Nombolo akasuba katula elo bay, kabili yakuli uwishiba icifulo bayako.</w:t>
      </w:r>
      <w:r>
        <w:rPr>
          <w:vertAlign w:val="superscript"/>
        </w:rPr>
        <w:t>18</w:t>
      </w:r>
      <w:r>
        <w:t xml:space="preserve">We mfumu ya Ashuri, abacemi boe balisendeme; abakankala bobe balilele panshi bakotusha. Abantu bobe balisalanganine pa mpii, kabili takuli nangu umo uwakubalonanya. </w:t>
      </w:r>
      <w:r>
        <w:rPr>
          <w:vertAlign w:val="superscript"/>
        </w:rPr>
        <w:t>19</w:t>
      </w:r>
      <w:r>
        <w:t>Tapali cicngaposha ifibenga fyobe. Ifibenga fyobe filikulile sana. Bonse abakomfwa ilyashi pali webo bakatota indupi shabo mukusekelela pali webo. Nipalinani apo ububi bobe butanyantaulwa mukutwalilila?</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